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30271" w14:paraId="1B101C1A" w14:textId="77777777" w:rsidTr="00893DB2">
        <w:trPr>
          <w:trHeight w:val="473"/>
          <w:tblHeader/>
        </w:trPr>
        <w:tc>
          <w:tcPr>
            <w:tcW w:w="1012" w:type="pct"/>
            <w:vAlign w:val="center"/>
          </w:tcPr>
          <w:p w14:paraId="53BF7031" w14:textId="77777777" w:rsidR="00930271" w:rsidRDefault="00930271"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55085574"/>
              <w:placeholder>
                <w:docPart w:val="43788715C641407DA3431998D5B888D9"/>
              </w:placeholder>
            </w:sdtPr>
            <w:sdtEndPr/>
            <w:sdtContent>
              <w:p w14:paraId="723FF7BE" w14:textId="77777777" w:rsidR="00930271" w:rsidRPr="002164CE" w:rsidRDefault="0093027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30271" w14:paraId="12631956" w14:textId="77777777" w:rsidTr="00893DB2">
        <w:trPr>
          <w:trHeight w:val="447"/>
        </w:trPr>
        <w:tc>
          <w:tcPr>
            <w:tcW w:w="1012" w:type="pct"/>
            <w:vAlign w:val="center"/>
          </w:tcPr>
          <w:p w14:paraId="5412D076" w14:textId="77777777" w:rsidR="00930271" w:rsidRDefault="00930271"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341739920"/>
              <w:placeholder>
                <w:docPart w:val="43788715C641407DA3431998D5B888D9"/>
              </w:placeholder>
            </w:sdtPr>
            <w:sdtEndPr/>
            <w:sdtContent>
              <w:p w14:paraId="70D40F7D" w14:textId="77777777" w:rsidR="00930271" w:rsidRPr="002164CE" w:rsidRDefault="0093027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30271" w14:paraId="3B8C3D1F" w14:textId="77777777" w:rsidTr="00893DB2">
        <w:trPr>
          <w:trHeight w:val="447"/>
        </w:trPr>
        <w:tc>
          <w:tcPr>
            <w:tcW w:w="1012" w:type="pct"/>
            <w:vAlign w:val="center"/>
          </w:tcPr>
          <w:p w14:paraId="7ECFB382" w14:textId="77777777" w:rsidR="00930271" w:rsidRDefault="00930271"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12253393"/>
              <w:placeholder>
                <w:docPart w:val="43788715C641407DA3431998D5B888D9"/>
              </w:placeholder>
            </w:sdtPr>
            <w:sdtEndPr/>
            <w:sdtContent>
              <w:p w14:paraId="01267612" w14:textId="77777777" w:rsidR="00930271" w:rsidRPr="002164CE" w:rsidRDefault="0093027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30271" w:rsidRPr="002164CE" w14:paraId="26A4A93D" w14:textId="77777777" w:rsidTr="00893DB2">
        <w:trPr>
          <w:trHeight w:val="473"/>
        </w:trPr>
        <w:tc>
          <w:tcPr>
            <w:tcW w:w="1012" w:type="pct"/>
          </w:tcPr>
          <w:p w14:paraId="0E11AB07" w14:textId="77777777" w:rsidR="00930271" w:rsidRDefault="00930271"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106490761"/>
              <w:placeholder>
                <w:docPart w:val="43788715C641407DA3431998D5B888D9"/>
              </w:placeholder>
            </w:sdtPr>
            <w:sdtEndPr/>
            <w:sdtContent>
              <w:p w14:paraId="56DAE589" w14:textId="77777777" w:rsidR="00930271" w:rsidRPr="002164CE" w:rsidRDefault="0093027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30271" w:rsidRPr="002164CE" w14:paraId="348895E2" w14:textId="77777777" w:rsidTr="00893DB2">
        <w:trPr>
          <w:trHeight w:val="447"/>
        </w:trPr>
        <w:tc>
          <w:tcPr>
            <w:tcW w:w="1012" w:type="pct"/>
          </w:tcPr>
          <w:p w14:paraId="15FD554A" w14:textId="77777777" w:rsidR="00930271" w:rsidRDefault="00930271"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220901094"/>
              <w:placeholder>
                <w:docPart w:val="43788715C641407DA3431998D5B888D9"/>
              </w:placeholder>
            </w:sdtPr>
            <w:sdtEndPr/>
            <w:sdtContent>
              <w:p w14:paraId="32BDC057" w14:textId="77777777" w:rsidR="00930271" w:rsidRPr="002164CE" w:rsidRDefault="0093027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30271" w:rsidRPr="002164CE" w14:paraId="568AC820" w14:textId="77777777" w:rsidTr="00893DB2">
        <w:trPr>
          <w:trHeight w:val="447"/>
        </w:trPr>
        <w:tc>
          <w:tcPr>
            <w:tcW w:w="1012" w:type="pct"/>
          </w:tcPr>
          <w:p w14:paraId="76EAD57E" w14:textId="77777777" w:rsidR="00930271" w:rsidRDefault="00930271"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164668359"/>
              <w:placeholder>
                <w:docPart w:val="43788715C641407DA3431998D5B888D9"/>
              </w:placeholder>
            </w:sdtPr>
            <w:sdtEndPr/>
            <w:sdtContent>
              <w:p w14:paraId="2A0D2D2C" w14:textId="77777777" w:rsidR="00930271" w:rsidRPr="002164CE" w:rsidRDefault="0093027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30271" w:rsidRPr="002164CE" w14:paraId="0E85C26D" w14:textId="77777777" w:rsidTr="00893DB2">
        <w:trPr>
          <w:trHeight w:val="447"/>
        </w:trPr>
        <w:tc>
          <w:tcPr>
            <w:tcW w:w="1012" w:type="pct"/>
          </w:tcPr>
          <w:p w14:paraId="252C56FB" w14:textId="77777777" w:rsidR="00930271" w:rsidRPr="002164CE" w:rsidRDefault="00930271"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883330673"/>
              <w:placeholder>
                <w:docPart w:val="EEE610AA6E0041B89A58E75D27657988"/>
              </w:placeholder>
            </w:sdtPr>
            <w:sdtEndPr/>
            <w:sdtContent>
              <w:p w14:paraId="3111AF7B" w14:textId="77777777" w:rsidR="00930271" w:rsidRDefault="00930271"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C8080AD" w14:textId="77777777" w:rsidR="00930271" w:rsidRPr="00BA5F71" w:rsidRDefault="00930271" w:rsidP="00930271">
      <w:pPr>
        <w:rPr>
          <w:rFonts w:ascii="Calibri" w:hAnsi="Calibri" w:cs="Arial"/>
          <w:b/>
          <w:sz w:val="22"/>
          <w:szCs w:val="22"/>
          <w:u w:val="single"/>
        </w:rPr>
      </w:pPr>
    </w:p>
    <w:p w14:paraId="28D545B7" w14:textId="77777777" w:rsidR="00930271" w:rsidRPr="001D4AC5" w:rsidRDefault="00930271" w:rsidP="00930271">
      <w:pPr>
        <w:pStyle w:val="Heading1"/>
        <w:numPr>
          <w:ilvl w:val="0"/>
          <w:numId w:val="15"/>
        </w:numPr>
        <w:spacing w:after="120"/>
        <w:ind w:hanging="630"/>
      </w:pPr>
      <w:r w:rsidRPr="00FF6B5D">
        <w:t>COURSE NUMBER AND TITLE, CATALOG DESCRIPTION, CREDITS:</w:t>
      </w:r>
    </w:p>
    <w:p w14:paraId="18E0414B" w14:textId="77777777" w:rsidR="00930271" w:rsidRPr="006A6876" w:rsidRDefault="00930271" w:rsidP="00930271">
      <w:pPr>
        <w:pStyle w:val="Heading2"/>
        <w:numPr>
          <w:ilvl w:val="0"/>
          <w:numId w:val="0"/>
        </w:numPr>
        <w:spacing w:after="240"/>
        <w:ind w:left="720"/>
      </w:pPr>
      <w:r w:rsidRPr="0044449D">
        <w:rPr>
          <w:noProof/>
        </w:rPr>
        <w:t>PHY</w:t>
      </w:r>
      <w:r w:rsidRPr="006A6876">
        <w:t xml:space="preserve"> </w:t>
      </w:r>
      <w:r w:rsidRPr="0044449D">
        <w:rPr>
          <w:noProof/>
        </w:rPr>
        <w:t>2053</w:t>
      </w:r>
      <w:r w:rsidRPr="006A6876">
        <w:t xml:space="preserve"> </w:t>
      </w:r>
      <w:r w:rsidRPr="0044449D">
        <w:rPr>
          <w:noProof/>
        </w:rPr>
        <w:t>College Physics I</w:t>
      </w:r>
      <w:sdt>
        <w:sdtPr>
          <w:id w:val="-957257465"/>
          <w:placeholder>
            <w:docPart w:val="43788715C641407DA3431998D5B888D9"/>
          </w:placeholder>
        </w:sdtPr>
        <w:sdtEndPr/>
        <w:sdtContent>
          <w:r>
            <w:rPr>
              <w:noProof/>
            </w:rPr>
            <w:t xml:space="preserve"> </w:t>
          </w:r>
        </w:sdtContent>
      </w:sdt>
      <w:r w:rsidRPr="006A6876">
        <w:t>(</w:t>
      </w:r>
      <w:r w:rsidRPr="0044449D">
        <w:rPr>
          <w:noProof/>
        </w:rPr>
        <w:t>4</w:t>
      </w:r>
      <w:r w:rsidRPr="006A6876">
        <w:t xml:space="preserve"> </w:t>
      </w:r>
      <w:r w:rsidRPr="0044449D">
        <w:rPr>
          <w:noProof/>
        </w:rPr>
        <w:t>Credits</w:t>
      </w:r>
      <w:r w:rsidRPr="006A6876">
        <w:t>)</w:t>
      </w:r>
    </w:p>
    <w:p w14:paraId="6E359C7B" w14:textId="77777777" w:rsidR="00930271" w:rsidRPr="001D4AC5" w:rsidRDefault="00930271" w:rsidP="00930271">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physics course, based on algebra and trigonometry, is the first part of a sequence of two courses. The sequence covers the underlying principles and laws of classical mechanics, oscillations, waves, fluids, sound, thermodynamics, electromagnetism, elements of optics, and modern physics.</w:t>
      </w:r>
    </w:p>
    <w:p w14:paraId="19C10A68" w14:textId="77777777" w:rsidR="00930271" w:rsidRPr="00FF6B5D" w:rsidRDefault="00930271" w:rsidP="00930271">
      <w:pPr>
        <w:pStyle w:val="Heading2"/>
      </w:pPr>
      <w:r w:rsidRPr="00FF6B5D">
        <w:t>PREREQUISITES FOR THIS COURSE:</w:t>
      </w:r>
    </w:p>
    <w:p w14:paraId="1DB8E4AA" w14:textId="77777777" w:rsidR="00930271" w:rsidRDefault="00930271" w:rsidP="00930271">
      <w:pPr>
        <w:spacing w:after="240"/>
        <w:ind w:left="720"/>
        <w:rPr>
          <w:rFonts w:ascii="Calibri" w:hAnsi="Calibri" w:cs="Arial"/>
          <w:noProof/>
          <w:sz w:val="22"/>
          <w:szCs w:val="22"/>
        </w:rPr>
      </w:pPr>
      <w:r w:rsidRPr="0044449D">
        <w:rPr>
          <w:rFonts w:ascii="Calibri" w:hAnsi="Calibri" w:cs="Arial"/>
          <w:noProof/>
          <w:sz w:val="22"/>
          <w:szCs w:val="22"/>
        </w:rPr>
        <w:t>(SB 1720 Testing Exemption or successful completion of Developmental courses in reading and writing); and {a grade of “C” or better in (MAC 1140 and MAC 1114) or MAC 1147}</w:t>
      </w:r>
    </w:p>
    <w:p w14:paraId="59292007" w14:textId="77777777" w:rsidR="00930271" w:rsidRPr="00FF6B5D" w:rsidRDefault="00930271" w:rsidP="00930271">
      <w:pPr>
        <w:pStyle w:val="Heading3"/>
        <w:spacing w:after="120"/>
      </w:pPr>
      <w:r w:rsidRPr="00FF6B5D">
        <w:t>CO-REQUISITES FOR THIS COURSE:</w:t>
      </w:r>
    </w:p>
    <w:p w14:paraId="19BE9752" w14:textId="77777777" w:rsidR="00930271" w:rsidRPr="00BA5F71" w:rsidRDefault="00930271" w:rsidP="00930271">
      <w:pPr>
        <w:spacing w:after="240"/>
        <w:ind w:firstLine="720"/>
        <w:rPr>
          <w:rFonts w:ascii="Calibri" w:hAnsi="Calibri" w:cs="Arial"/>
          <w:noProof/>
          <w:sz w:val="22"/>
          <w:szCs w:val="22"/>
        </w:rPr>
      </w:pPr>
      <w:r w:rsidRPr="0044449D">
        <w:rPr>
          <w:rFonts w:ascii="Calibri" w:hAnsi="Calibri" w:cs="Arial"/>
          <w:noProof/>
          <w:sz w:val="22"/>
          <w:szCs w:val="22"/>
        </w:rPr>
        <w:t>PHY 2053L</w:t>
      </w:r>
    </w:p>
    <w:p w14:paraId="3FBFD20C" w14:textId="77777777" w:rsidR="00930271" w:rsidRDefault="00930271" w:rsidP="00930271">
      <w:pPr>
        <w:pStyle w:val="Heading2"/>
      </w:pPr>
      <w:r w:rsidRPr="00BA5F71">
        <w:t>GENERAL COURSE INFORMATION:</w:t>
      </w:r>
    </w:p>
    <w:p w14:paraId="3CE9E51C" w14:textId="77777777" w:rsidR="00930271" w:rsidRPr="0044449D" w:rsidRDefault="00930271" w:rsidP="00930271">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4073956" w14:textId="77777777" w:rsidR="00930271" w:rsidRPr="0044449D" w:rsidRDefault="00930271" w:rsidP="0093027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Systems of measurement, and dimensional analysis </w:t>
      </w:r>
    </w:p>
    <w:p w14:paraId="542F9419" w14:textId="77777777" w:rsidR="00930271" w:rsidRPr="0044449D" w:rsidRDefault="00930271" w:rsidP="0093027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Motion in one, two, and three dimensions </w:t>
      </w:r>
    </w:p>
    <w:p w14:paraId="405166A9" w14:textId="77777777" w:rsidR="00930271" w:rsidRPr="0044449D" w:rsidRDefault="00930271" w:rsidP="0093027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Newton’s Laws and their applications</w:t>
      </w:r>
    </w:p>
    <w:p w14:paraId="0DDC4A99" w14:textId="77777777" w:rsidR="00930271" w:rsidRPr="0044449D" w:rsidRDefault="00930271" w:rsidP="0093027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Work, energy, and conservation of energy </w:t>
      </w:r>
    </w:p>
    <w:p w14:paraId="572683F5" w14:textId="77777777" w:rsidR="00930271" w:rsidRPr="0044449D" w:rsidRDefault="00930271" w:rsidP="0093027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Systems of particles, collisions, center of mass, and conservation of linear momentum </w:t>
      </w:r>
    </w:p>
    <w:p w14:paraId="7BA12691" w14:textId="77777777" w:rsidR="00930271" w:rsidRPr="0044449D" w:rsidRDefault="00930271" w:rsidP="0093027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Rotational motion and centripetal acceleration </w:t>
      </w:r>
    </w:p>
    <w:p w14:paraId="70517D56" w14:textId="77777777" w:rsidR="00930271" w:rsidRPr="0044449D" w:rsidRDefault="00930271" w:rsidP="0093027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nservation of angular momentum</w:t>
      </w:r>
    </w:p>
    <w:p w14:paraId="01424568" w14:textId="77777777" w:rsidR="00930271" w:rsidRPr="0044449D" w:rsidRDefault="00930271" w:rsidP="0093027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Gravity</w:t>
      </w:r>
    </w:p>
    <w:p w14:paraId="666D4F51" w14:textId="77777777" w:rsidR="00930271" w:rsidRPr="0044449D" w:rsidRDefault="00930271" w:rsidP="0093027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atic and rotational equilibrium, and elasticity</w:t>
      </w:r>
    </w:p>
    <w:p w14:paraId="0A88BA89" w14:textId="77777777" w:rsidR="00930271" w:rsidRPr="0044449D" w:rsidRDefault="00930271" w:rsidP="0093027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luids, Archimedes’ principle, and Bernoulli’s equation</w:t>
      </w:r>
    </w:p>
    <w:p w14:paraId="3A68CC1F" w14:textId="77777777" w:rsidR="00930271" w:rsidRPr="001F79D6" w:rsidRDefault="00930271" w:rsidP="00930271">
      <w:pPr>
        <w:ind w:left="720"/>
        <w:rPr>
          <w:rFonts w:asciiTheme="minorHAnsi" w:hAnsiTheme="minorHAnsi" w:cstheme="minorHAnsi"/>
          <w:sz w:val="22"/>
          <w:szCs w:val="22"/>
        </w:rPr>
      </w:pPr>
      <w:r w:rsidRPr="0044449D">
        <w:rPr>
          <w:rFonts w:asciiTheme="minorHAnsi" w:hAnsiTheme="minorHAnsi" w:cstheme="minorHAnsi"/>
          <w:noProof/>
          <w:sz w:val="22"/>
          <w:szCs w:val="22"/>
        </w:rPr>
        <w:tab/>
        <w:t>Oscillations and waves</w:t>
      </w:r>
    </w:p>
    <w:p w14:paraId="616B9D7F" w14:textId="77777777" w:rsidR="00930271" w:rsidRPr="00BA3BB9" w:rsidRDefault="00930271" w:rsidP="00930271">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788601FA" w14:textId="77777777" w:rsidR="00930271" w:rsidRPr="00E37095" w:rsidRDefault="00930271" w:rsidP="00930271">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806C2CA" w14:textId="77777777" w:rsidR="00930271" w:rsidRPr="00E37095" w:rsidRDefault="00930271" w:rsidP="0093027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66B99AC" w14:textId="77777777" w:rsidR="00930271" w:rsidRPr="00E37095" w:rsidRDefault="00930271" w:rsidP="0093027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8F3309B" w14:textId="77777777" w:rsidR="00930271" w:rsidRPr="00E37095" w:rsidRDefault="00930271" w:rsidP="0093027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49C6AFA" w14:textId="77777777" w:rsidR="00930271" w:rsidRDefault="00930271" w:rsidP="0093027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FC0A2EE" w14:textId="77777777" w:rsidR="00930271" w:rsidRDefault="00930271" w:rsidP="0093027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C376173" w14:textId="77777777" w:rsidR="00930271" w:rsidRDefault="00930271" w:rsidP="0093027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3A23C36" w14:textId="77777777" w:rsidR="00930271" w:rsidRDefault="00930271" w:rsidP="00930271">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1ECCFBD" w14:textId="77777777" w:rsidR="00930271" w:rsidRPr="0044449D" w:rsidRDefault="00930271" w:rsidP="009302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4EA639F" w14:textId="77777777" w:rsidR="00930271" w:rsidRPr="0044449D" w:rsidRDefault="00930271" w:rsidP="009302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EFC9C0F" w14:textId="77777777" w:rsidR="00930271" w:rsidRPr="0044449D" w:rsidRDefault="00930271" w:rsidP="009302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BFBC85B" w14:textId="77777777" w:rsidR="00930271" w:rsidRPr="0044449D" w:rsidRDefault="00930271" w:rsidP="009302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05425442" w14:textId="77777777" w:rsidR="00930271" w:rsidRPr="0044449D" w:rsidRDefault="00930271" w:rsidP="009302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CA70B91" w14:textId="77777777" w:rsidR="00930271" w:rsidRPr="0044449D" w:rsidRDefault="00930271" w:rsidP="009302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amine the principle of dimensional analysis and use it to derive approximate expressions of physical laws.</w:t>
      </w:r>
    </w:p>
    <w:p w14:paraId="0F739E3C" w14:textId="77777777" w:rsidR="00930271" w:rsidRPr="0044449D" w:rsidRDefault="00930271" w:rsidP="009302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the SI system on units and analyze the differences between base and derived units.</w:t>
      </w:r>
    </w:p>
    <w:p w14:paraId="618A0E21" w14:textId="77777777" w:rsidR="00930271" w:rsidRPr="0044449D" w:rsidRDefault="00930271" w:rsidP="009302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nterpret the laws of motion and apply them to solve problems in one and two dimensions.</w:t>
      </w:r>
    </w:p>
    <w:p w14:paraId="084CF9E2" w14:textId="77777777" w:rsidR="00930271" w:rsidRPr="0044449D" w:rsidRDefault="00930271" w:rsidP="009302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fferentiate between and among the concepts of work, power, energy, and conservation of energy; examine the applications of these concepts, and use them to interpret and explain natural phenomena.</w:t>
      </w:r>
    </w:p>
    <w:p w14:paraId="0C1B0A2D" w14:textId="77777777" w:rsidR="00930271" w:rsidRPr="0044449D" w:rsidRDefault="00930271" w:rsidP="009302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se the concept of center of mass and use it to analyze the motion of a system of particles.</w:t>
      </w:r>
    </w:p>
    <w:p w14:paraId="0462273C" w14:textId="77777777" w:rsidR="00930271" w:rsidRPr="0044449D" w:rsidRDefault="00930271" w:rsidP="009302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law of conservation of momentum, examine its applications, and use it to interpret and explain natural phenomena.</w:t>
      </w:r>
    </w:p>
    <w:p w14:paraId="4487D5D4" w14:textId="77777777" w:rsidR="00930271" w:rsidRPr="0044449D" w:rsidRDefault="00930271" w:rsidP="009302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the concepts of momentum and energy and explain collisions.</w:t>
      </w:r>
    </w:p>
    <w:p w14:paraId="2A23063A" w14:textId="77777777" w:rsidR="00930271" w:rsidRPr="0044449D" w:rsidRDefault="00930271" w:rsidP="009302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concept of circular motion and use it to solve problems.</w:t>
      </w:r>
    </w:p>
    <w:p w14:paraId="1CB29B3D" w14:textId="77777777" w:rsidR="00930271" w:rsidRPr="0044449D" w:rsidRDefault="00930271" w:rsidP="009302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se the Laws of rotational kinematics to compare linear motion with rotational motion.</w:t>
      </w:r>
    </w:p>
    <w:p w14:paraId="0AFA4788" w14:textId="77777777" w:rsidR="00930271" w:rsidRPr="0044449D" w:rsidRDefault="00930271" w:rsidP="009302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the law of gravitation as it relates to natural phenomena; combine this law with the laws of motion to explain planetary orbits.</w:t>
      </w:r>
    </w:p>
    <w:p w14:paraId="3E96F41D" w14:textId="77777777" w:rsidR="00930271" w:rsidRPr="0044449D" w:rsidRDefault="00930271" w:rsidP="009302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the conditions for static and rotational equilibrium and use the concept of torque to explain natural phenomena.</w:t>
      </w:r>
    </w:p>
    <w:p w14:paraId="401FCFDB" w14:textId="77777777" w:rsidR="00930271" w:rsidRPr="0044449D" w:rsidRDefault="00930271" w:rsidP="009302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concepts related to fluid pressure and buoyancy and use Bernoulli’s equation to explain natural phenomena.</w:t>
      </w:r>
    </w:p>
    <w:p w14:paraId="1F75DDCD" w14:textId="77777777" w:rsidR="00930271" w:rsidRPr="0044449D" w:rsidRDefault="00930271" w:rsidP="009302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the properties of oscillations, waves and the Doppler effect; apply these concepts to natural phenomena.</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 xml:space="preserve">B. In accordance with Florida Statute 1007.25 concerning the state’s general education core            course requirements, this course meets the general education competencies for science. </w:t>
      </w:r>
    </w:p>
    <w:p w14:paraId="07CAC1C4" w14:textId="77777777" w:rsidR="00930271" w:rsidRPr="0044449D" w:rsidRDefault="00930271" w:rsidP="0093027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1.</w:t>
      </w:r>
      <w:r w:rsidRPr="0044449D">
        <w:rPr>
          <w:rFonts w:asciiTheme="minorHAnsi" w:hAnsiTheme="minorHAnsi" w:cstheme="minorHAnsi"/>
          <w:noProof/>
          <w:color w:val="000000"/>
          <w:sz w:val="22"/>
          <w:szCs w:val="22"/>
        </w:rPr>
        <w:tab/>
        <w:t>Students will demonstrate the ability to critically examine and evaluate scientific observation, hypothesis, or model construction, and to use the scientific method to explain the natural world.</w:t>
      </w:r>
    </w:p>
    <w:p w14:paraId="087829D7" w14:textId="77777777" w:rsidR="00930271" w:rsidRDefault="00930271" w:rsidP="00930271">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 xml:space="preserve"> Students will successfully recognize and comprehend fundamental concepts, principles and processes about the natural world</w:t>
      </w:r>
      <w:r>
        <w:rPr>
          <w:rFonts w:asciiTheme="minorHAnsi" w:hAnsiTheme="minorHAnsi" w:cstheme="minorHAnsi"/>
          <w:noProof/>
          <w:color w:val="000000"/>
          <w:sz w:val="22"/>
          <w:szCs w:val="22"/>
        </w:rPr>
        <w:cr/>
      </w:r>
    </w:p>
    <w:p w14:paraId="04E9C1F9" w14:textId="77777777" w:rsidR="00930271" w:rsidRPr="00BA5F71" w:rsidRDefault="00930271" w:rsidP="00930271">
      <w:pPr>
        <w:pStyle w:val="Heading2"/>
      </w:pPr>
      <w:r w:rsidRPr="00BA5F71">
        <w:t>DISTRICT-WIDE POLICIES:</w:t>
      </w:r>
    </w:p>
    <w:p w14:paraId="16C32F06" w14:textId="77777777" w:rsidR="00930271" w:rsidRPr="00FF6B5D" w:rsidRDefault="00930271" w:rsidP="00930271">
      <w:pPr>
        <w:pStyle w:val="Heading3"/>
        <w:rPr>
          <w:u w:val="none"/>
        </w:rPr>
      </w:pPr>
      <w:r w:rsidRPr="00FF6B5D">
        <w:rPr>
          <w:u w:val="none"/>
        </w:rPr>
        <w:t>PROGRAMS FOR STUDENTS WITH DISABILITIES</w:t>
      </w:r>
    </w:p>
    <w:p w14:paraId="58EFAA2E" w14:textId="77777777" w:rsidR="00930271" w:rsidRPr="00BA5F71" w:rsidRDefault="00930271" w:rsidP="00930271">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D609EF8" w14:textId="77777777" w:rsidR="00930271" w:rsidRPr="00FF6B5D" w:rsidRDefault="00930271" w:rsidP="00930271">
      <w:pPr>
        <w:pStyle w:val="Heading3"/>
        <w:rPr>
          <w:u w:val="none"/>
        </w:rPr>
      </w:pPr>
      <w:r w:rsidRPr="00FF6B5D">
        <w:rPr>
          <w:u w:val="none"/>
        </w:rPr>
        <w:t>REPORTING TITLE IX VIOLATIONS</w:t>
      </w:r>
    </w:p>
    <w:p w14:paraId="7EBF7E62" w14:textId="77777777" w:rsidR="00930271" w:rsidRPr="00BA5F71" w:rsidRDefault="00930271" w:rsidP="00930271">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3608431" w14:textId="77777777" w:rsidR="00930271" w:rsidRPr="00BA5F71" w:rsidRDefault="00930271" w:rsidP="00930271">
      <w:pPr>
        <w:tabs>
          <w:tab w:val="left" w:pos="720"/>
        </w:tabs>
        <w:ind w:left="720"/>
        <w:rPr>
          <w:rFonts w:ascii="Calibri" w:hAnsi="Calibri" w:cs="Arial"/>
          <w:bCs/>
          <w:iCs/>
          <w:sz w:val="22"/>
          <w:szCs w:val="22"/>
        </w:rPr>
        <w:sectPr w:rsidR="00930271"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8BC18C0" w14:textId="77777777" w:rsidR="00930271" w:rsidRPr="00BA5F71" w:rsidRDefault="00930271" w:rsidP="00930271">
      <w:pPr>
        <w:pStyle w:val="Heading2"/>
      </w:pPr>
      <w:r w:rsidRPr="00BA5F71">
        <w:t>REQUIREMENTS FOR THE STUDENTS:</w:t>
      </w:r>
    </w:p>
    <w:p w14:paraId="630E6C7E" w14:textId="77777777" w:rsidR="00930271" w:rsidRPr="00BA5F71" w:rsidRDefault="00930271" w:rsidP="00930271">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B650999" w14:textId="77777777" w:rsidR="00930271" w:rsidRPr="00BA5F71" w:rsidRDefault="00930271" w:rsidP="00930271">
      <w:pPr>
        <w:pStyle w:val="Heading2"/>
      </w:pPr>
      <w:r w:rsidRPr="00BA5F71">
        <w:t>ATTENDANCE POLICY:</w:t>
      </w:r>
    </w:p>
    <w:p w14:paraId="2E2DF4AC" w14:textId="77777777" w:rsidR="00930271" w:rsidRPr="00BA5F71" w:rsidRDefault="00930271" w:rsidP="00930271">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41025E7" w14:textId="77777777" w:rsidR="00930271" w:rsidRPr="00BA5F71" w:rsidRDefault="00930271" w:rsidP="00930271">
      <w:pPr>
        <w:pStyle w:val="Heading2"/>
      </w:pPr>
      <w:r w:rsidRPr="00BA5F71">
        <w:t>GRADING POLICY:</w:t>
      </w:r>
    </w:p>
    <w:p w14:paraId="6A8AEA54" w14:textId="77777777" w:rsidR="00930271" w:rsidRPr="00BA5F71" w:rsidRDefault="00930271" w:rsidP="00930271">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30271" w:rsidRPr="007E3570" w14:paraId="25E3EBCD" w14:textId="77777777" w:rsidTr="00D916A8">
        <w:trPr>
          <w:trHeight w:val="236"/>
          <w:tblHeader/>
          <w:jc w:val="center"/>
        </w:trPr>
        <w:tc>
          <w:tcPr>
            <w:tcW w:w="2122" w:type="dxa"/>
          </w:tcPr>
          <w:p w14:paraId="6E4C896E" w14:textId="77777777" w:rsidR="00930271" w:rsidRPr="007E3570" w:rsidRDefault="00930271"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94136E7" w14:textId="77777777" w:rsidR="00930271" w:rsidRPr="007E3570" w:rsidRDefault="00930271" w:rsidP="007E3570">
            <w:pPr>
              <w:rPr>
                <w:rFonts w:ascii="Calibri" w:hAnsi="Calibri" w:cs="Arial"/>
                <w:b/>
                <w:bCs/>
                <w:sz w:val="22"/>
                <w:szCs w:val="22"/>
              </w:rPr>
            </w:pPr>
            <w:r w:rsidRPr="007E3570">
              <w:rPr>
                <w:rFonts w:ascii="Calibri" w:hAnsi="Calibri" w:cs="Arial"/>
                <w:b/>
                <w:bCs/>
                <w:sz w:val="22"/>
                <w:szCs w:val="22"/>
              </w:rPr>
              <w:t>Letter Grade</w:t>
            </w:r>
          </w:p>
        </w:tc>
      </w:tr>
      <w:tr w:rsidR="00930271" w14:paraId="1497C6D8" w14:textId="77777777" w:rsidTr="00893DB2">
        <w:trPr>
          <w:trHeight w:val="236"/>
          <w:jc w:val="center"/>
        </w:trPr>
        <w:tc>
          <w:tcPr>
            <w:tcW w:w="2122" w:type="dxa"/>
          </w:tcPr>
          <w:p w14:paraId="33D9CD92" w14:textId="77777777" w:rsidR="00930271" w:rsidRDefault="00930271" w:rsidP="005A4AB8">
            <w:pPr>
              <w:rPr>
                <w:rFonts w:ascii="Calibri" w:hAnsi="Calibri" w:cs="Arial"/>
                <w:sz w:val="22"/>
                <w:szCs w:val="22"/>
              </w:rPr>
            </w:pPr>
            <w:r>
              <w:rPr>
                <w:rFonts w:ascii="Calibri" w:hAnsi="Calibri" w:cs="Arial"/>
                <w:sz w:val="22"/>
                <w:szCs w:val="22"/>
              </w:rPr>
              <w:t>90 - 100</w:t>
            </w:r>
          </w:p>
        </w:tc>
        <w:tc>
          <w:tcPr>
            <w:tcW w:w="1504" w:type="dxa"/>
          </w:tcPr>
          <w:p w14:paraId="45B0396C" w14:textId="77777777" w:rsidR="00930271" w:rsidRDefault="00930271" w:rsidP="005A4AB8">
            <w:pPr>
              <w:jc w:val="center"/>
              <w:rPr>
                <w:rFonts w:ascii="Calibri" w:hAnsi="Calibri" w:cs="Arial"/>
                <w:sz w:val="22"/>
                <w:szCs w:val="22"/>
              </w:rPr>
            </w:pPr>
            <w:r>
              <w:rPr>
                <w:rFonts w:ascii="Calibri" w:hAnsi="Calibri" w:cs="Arial"/>
                <w:sz w:val="22"/>
                <w:szCs w:val="22"/>
              </w:rPr>
              <w:t>A</w:t>
            </w:r>
          </w:p>
        </w:tc>
      </w:tr>
      <w:tr w:rsidR="00930271" w14:paraId="592C71B2" w14:textId="77777777" w:rsidTr="00893DB2">
        <w:trPr>
          <w:trHeight w:val="224"/>
          <w:jc w:val="center"/>
        </w:trPr>
        <w:tc>
          <w:tcPr>
            <w:tcW w:w="2122" w:type="dxa"/>
          </w:tcPr>
          <w:p w14:paraId="1DB40172" w14:textId="77777777" w:rsidR="00930271" w:rsidRDefault="00930271" w:rsidP="005A4AB8">
            <w:pPr>
              <w:rPr>
                <w:rFonts w:ascii="Calibri" w:hAnsi="Calibri" w:cs="Arial"/>
                <w:sz w:val="22"/>
                <w:szCs w:val="22"/>
              </w:rPr>
            </w:pPr>
            <w:r>
              <w:rPr>
                <w:rFonts w:ascii="Calibri" w:hAnsi="Calibri" w:cs="Arial"/>
                <w:sz w:val="22"/>
                <w:szCs w:val="22"/>
              </w:rPr>
              <w:t>80 - 89</w:t>
            </w:r>
          </w:p>
        </w:tc>
        <w:tc>
          <w:tcPr>
            <w:tcW w:w="1504" w:type="dxa"/>
          </w:tcPr>
          <w:p w14:paraId="1DA83600" w14:textId="77777777" w:rsidR="00930271" w:rsidRDefault="00930271" w:rsidP="005A4AB8">
            <w:pPr>
              <w:jc w:val="center"/>
              <w:rPr>
                <w:rFonts w:ascii="Calibri" w:hAnsi="Calibri" w:cs="Arial"/>
                <w:sz w:val="22"/>
                <w:szCs w:val="22"/>
              </w:rPr>
            </w:pPr>
            <w:r>
              <w:rPr>
                <w:rFonts w:ascii="Calibri" w:hAnsi="Calibri" w:cs="Arial"/>
                <w:sz w:val="22"/>
                <w:szCs w:val="22"/>
              </w:rPr>
              <w:t>B</w:t>
            </w:r>
          </w:p>
        </w:tc>
      </w:tr>
      <w:tr w:rsidR="00930271" w14:paraId="1D6EDA2D" w14:textId="77777777" w:rsidTr="00893DB2">
        <w:trPr>
          <w:trHeight w:val="236"/>
          <w:jc w:val="center"/>
        </w:trPr>
        <w:tc>
          <w:tcPr>
            <w:tcW w:w="2122" w:type="dxa"/>
          </w:tcPr>
          <w:p w14:paraId="19128F62" w14:textId="77777777" w:rsidR="00930271" w:rsidRDefault="00930271" w:rsidP="005A4AB8">
            <w:pPr>
              <w:rPr>
                <w:rFonts w:ascii="Calibri" w:hAnsi="Calibri" w:cs="Arial"/>
                <w:sz w:val="22"/>
                <w:szCs w:val="22"/>
              </w:rPr>
            </w:pPr>
            <w:r>
              <w:rPr>
                <w:rFonts w:ascii="Calibri" w:hAnsi="Calibri" w:cs="Arial"/>
                <w:sz w:val="22"/>
                <w:szCs w:val="22"/>
              </w:rPr>
              <w:t>70 - 79</w:t>
            </w:r>
          </w:p>
        </w:tc>
        <w:tc>
          <w:tcPr>
            <w:tcW w:w="1504" w:type="dxa"/>
          </w:tcPr>
          <w:p w14:paraId="781374A5" w14:textId="77777777" w:rsidR="00930271" w:rsidRDefault="00930271" w:rsidP="005A4AB8">
            <w:pPr>
              <w:jc w:val="center"/>
              <w:rPr>
                <w:rFonts w:ascii="Calibri" w:hAnsi="Calibri" w:cs="Arial"/>
                <w:sz w:val="22"/>
                <w:szCs w:val="22"/>
              </w:rPr>
            </w:pPr>
            <w:r>
              <w:rPr>
                <w:rFonts w:ascii="Calibri" w:hAnsi="Calibri" w:cs="Arial"/>
                <w:sz w:val="22"/>
                <w:szCs w:val="22"/>
              </w:rPr>
              <w:t>C</w:t>
            </w:r>
          </w:p>
        </w:tc>
      </w:tr>
      <w:tr w:rsidR="00930271" w14:paraId="0923B35C" w14:textId="77777777" w:rsidTr="00893DB2">
        <w:trPr>
          <w:trHeight w:val="224"/>
          <w:jc w:val="center"/>
        </w:trPr>
        <w:tc>
          <w:tcPr>
            <w:tcW w:w="2122" w:type="dxa"/>
          </w:tcPr>
          <w:p w14:paraId="40B4AA1E" w14:textId="77777777" w:rsidR="00930271" w:rsidRDefault="00930271" w:rsidP="005A4AB8">
            <w:pPr>
              <w:rPr>
                <w:rFonts w:ascii="Calibri" w:hAnsi="Calibri" w:cs="Arial"/>
                <w:sz w:val="22"/>
                <w:szCs w:val="22"/>
              </w:rPr>
            </w:pPr>
            <w:r>
              <w:rPr>
                <w:rFonts w:ascii="Calibri" w:hAnsi="Calibri" w:cs="Arial"/>
                <w:sz w:val="22"/>
                <w:szCs w:val="22"/>
              </w:rPr>
              <w:t>60 - 69</w:t>
            </w:r>
          </w:p>
        </w:tc>
        <w:tc>
          <w:tcPr>
            <w:tcW w:w="1504" w:type="dxa"/>
          </w:tcPr>
          <w:p w14:paraId="6DEF1C75" w14:textId="77777777" w:rsidR="00930271" w:rsidRDefault="00930271" w:rsidP="005A4AB8">
            <w:pPr>
              <w:jc w:val="center"/>
              <w:rPr>
                <w:rFonts w:ascii="Calibri" w:hAnsi="Calibri" w:cs="Arial"/>
                <w:sz w:val="22"/>
                <w:szCs w:val="22"/>
              </w:rPr>
            </w:pPr>
            <w:r>
              <w:rPr>
                <w:rFonts w:ascii="Calibri" w:hAnsi="Calibri" w:cs="Arial"/>
                <w:sz w:val="22"/>
                <w:szCs w:val="22"/>
              </w:rPr>
              <w:t>D</w:t>
            </w:r>
          </w:p>
        </w:tc>
      </w:tr>
      <w:tr w:rsidR="00930271" w14:paraId="0924F161" w14:textId="77777777" w:rsidTr="00893DB2">
        <w:trPr>
          <w:trHeight w:val="236"/>
          <w:jc w:val="center"/>
        </w:trPr>
        <w:tc>
          <w:tcPr>
            <w:tcW w:w="2122" w:type="dxa"/>
          </w:tcPr>
          <w:p w14:paraId="39A497D4" w14:textId="77777777" w:rsidR="00930271" w:rsidRDefault="00930271" w:rsidP="005A4AB8">
            <w:pPr>
              <w:rPr>
                <w:rFonts w:ascii="Calibri" w:hAnsi="Calibri" w:cs="Arial"/>
                <w:sz w:val="22"/>
                <w:szCs w:val="22"/>
              </w:rPr>
            </w:pPr>
            <w:r>
              <w:rPr>
                <w:rFonts w:ascii="Calibri" w:hAnsi="Calibri" w:cs="Arial"/>
                <w:sz w:val="22"/>
                <w:szCs w:val="22"/>
              </w:rPr>
              <w:t>Below 60</w:t>
            </w:r>
          </w:p>
        </w:tc>
        <w:tc>
          <w:tcPr>
            <w:tcW w:w="1504" w:type="dxa"/>
          </w:tcPr>
          <w:p w14:paraId="7A617DD3" w14:textId="77777777" w:rsidR="00930271" w:rsidRDefault="00930271" w:rsidP="005A4AB8">
            <w:pPr>
              <w:jc w:val="center"/>
              <w:rPr>
                <w:rFonts w:ascii="Calibri" w:hAnsi="Calibri" w:cs="Arial"/>
                <w:sz w:val="22"/>
                <w:szCs w:val="22"/>
              </w:rPr>
            </w:pPr>
            <w:r>
              <w:rPr>
                <w:rFonts w:ascii="Calibri" w:hAnsi="Calibri" w:cs="Arial"/>
                <w:sz w:val="22"/>
                <w:szCs w:val="22"/>
              </w:rPr>
              <w:t>F</w:t>
            </w:r>
          </w:p>
        </w:tc>
      </w:tr>
    </w:tbl>
    <w:p w14:paraId="694CD51A" w14:textId="77777777" w:rsidR="00930271" w:rsidRPr="00BA5F71" w:rsidRDefault="00930271" w:rsidP="00930271">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3982F7F" w14:textId="77777777" w:rsidR="00930271" w:rsidRPr="00BA5F71" w:rsidRDefault="00930271" w:rsidP="00930271">
      <w:pPr>
        <w:pStyle w:val="Heading2"/>
      </w:pPr>
      <w:r w:rsidRPr="00BA5F71">
        <w:t>REQUIRED COURSE MATERIALS:</w:t>
      </w:r>
    </w:p>
    <w:p w14:paraId="4062E7F0" w14:textId="77777777" w:rsidR="00930271" w:rsidRPr="00BA5F71" w:rsidRDefault="00930271" w:rsidP="00930271">
      <w:pPr>
        <w:spacing w:after="240"/>
        <w:ind w:left="720"/>
        <w:rPr>
          <w:rFonts w:ascii="Calibri" w:hAnsi="Calibri" w:cs="Arial"/>
          <w:sz w:val="22"/>
          <w:szCs w:val="22"/>
        </w:rPr>
      </w:pPr>
      <w:r w:rsidRPr="00BA5F71">
        <w:rPr>
          <w:rFonts w:ascii="Calibri" w:hAnsi="Calibri" w:cs="Arial"/>
          <w:sz w:val="22"/>
          <w:szCs w:val="22"/>
        </w:rPr>
        <w:t>(In correct bibliographic format.)</w:t>
      </w:r>
    </w:p>
    <w:p w14:paraId="2D68C2FF" w14:textId="77777777" w:rsidR="00930271" w:rsidRPr="00BA5F71" w:rsidRDefault="00930271" w:rsidP="00930271">
      <w:pPr>
        <w:pStyle w:val="Heading2"/>
      </w:pPr>
      <w:r w:rsidRPr="00BA5F71">
        <w:t>RESERVED MATERIALS FOR THE COURSE:</w:t>
      </w:r>
    </w:p>
    <w:p w14:paraId="270D7E30" w14:textId="77777777" w:rsidR="00930271" w:rsidRPr="00BA5F71" w:rsidRDefault="00930271" w:rsidP="00930271">
      <w:pPr>
        <w:spacing w:after="240"/>
        <w:ind w:left="720"/>
        <w:rPr>
          <w:rFonts w:ascii="Calibri" w:hAnsi="Calibri" w:cs="Arial"/>
          <w:sz w:val="22"/>
          <w:szCs w:val="22"/>
        </w:rPr>
      </w:pPr>
      <w:r w:rsidRPr="00BA5F71">
        <w:rPr>
          <w:rFonts w:ascii="Calibri" w:hAnsi="Calibri" w:cs="Arial"/>
          <w:sz w:val="22"/>
          <w:szCs w:val="22"/>
        </w:rPr>
        <w:t>Other special learning resources.</w:t>
      </w:r>
    </w:p>
    <w:p w14:paraId="4BAED134" w14:textId="77777777" w:rsidR="00930271" w:rsidRPr="00BA5F71" w:rsidRDefault="00930271" w:rsidP="00930271">
      <w:pPr>
        <w:pStyle w:val="Heading2"/>
      </w:pPr>
      <w:r w:rsidRPr="00BA5F71">
        <w:lastRenderedPageBreak/>
        <w:t>CLASS SCHEDULE:</w:t>
      </w:r>
    </w:p>
    <w:p w14:paraId="0C9C8299" w14:textId="77777777" w:rsidR="00930271" w:rsidRPr="00BA5F71" w:rsidRDefault="00930271" w:rsidP="00930271">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B4ADEBA" w14:textId="77777777" w:rsidR="00930271" w:rsidRPr="00BA5F71" w:rsidRDefault="00930271" w:rsidP="00930271">
      <w:pPr>
        <w:pStyle w:val="Heading2"/>
      </w:pPr>
      <w:r w:rsidRPr="00BA5F71">
        <w:t>ANY OTHER INFORMATION OR CLASS PROCEDURES OR POLICIES:</w:t>
      </w:r>
    </w:p>
    <w:p w14:paraId="324F79C9" w14:textId="77777777" w:rsidR="00930271" w:rsidRDefault="00930271" w:rsidP="00930271">
      <w:pPr>
        <w:ind w:left="720"/>
        <w:rPr>
          <w:rFonts w:ascii="Calibri" w:hAnsi="Calibri" w:cs="Arial"/>
          <w:sz w:val="22"/>
          <w:szCs w:val="22"/>
        </w:rPr>
      </w:pPr>
      <w:r w:rsidRPr="00BA5F71">
        <w:rPr>
          <w:rFonts w:ascii="Calibri" w:hAnsi="Calibri" w:cs="Arial"/>
          <w:sz w:val="22"/>
          <w:szCs w:val="22"/>
        </w:rPr>
        <w:t>(Which would be useful to the students in the class.)</w:t>
      </w:r>
    </w:p>
    <w:p w14:paraId="2DFFE35F" w14:textId="77777777" w:rsidR="00C324B6" w:rsidRPr="00930271" w:rsidRDefault="00C324B6" w:rsidP="00930271"/>
    <w:sectPr w:rsidR="00C324B6" w:rsidRPr="00930271"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15F35" w14:textId="77777777" w:rsidR="00930271" w:rsidRDefault="00930271" w:rsidP="003A608C">
      <w:r>
        <w:separator/>
      </w:r>
    </w:p>
  </w:endnote>
  <w:endnote w:type="continuationSeparator" w:id="0">
    <w:p w14:paraId="7607878F" w14:textId="77777777" w:rsidR="00930271" w:rsidRDefault="0093027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8B35" w14:textId="77777777" w:rsidR="00930271" w:rsidRPr="0056733A" w:rsidRDefault="0093027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A599" w14:textId="77777777" w:rsidR="00930271" w:rsidRPr="0004495F" w:rsidRDefault="0093027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7227" w14:textId="77777777" w:rsidR="00930271" w:rsidRDefault="009302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B215" w14:textId="77777777" w:rsidR="00821739" w:rsidRPr="0056733A" w:rsidRDefault="0093027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817B" w14:textId="77777777" w:rsidR="00821739" w:rsidRPr="0004495F" w:rsidRDefault="0093027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BD77E" w14:textId="77777777" w:rsidR="00930271" w:rsidRDefault="00930271" w:rsidP="003A608C">
      <w:r>
        <w:separator/>
      </w:r>
    </w:p>
  </w:footnote>
  <w:footnote w:type="continuationSeparator" w:id="0">
    <w:p w14:paraId="4A398FFB" w14:textId="77777777" w:rsidR="00930271" w:rsidRDefault="0093027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C555" w14:textId="77777777" w:rsidR="00930271" w:rsidRPr="00FD0895" w:rsidRDefault="0093027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HY</w:t>
    </w:r>
    <w:r>
      <w:rPr>
        <w:rFonts w:ascii="Calibri" w:hAnsi="Calibri" w:cs="Arial"/>
        <w:noProof/>
        <w:sz w:val="22"/>
        <w:szCs w:val="22"/>
      </w:rPr>
      <w:t xml:space="preserve"> </w:t>
    </w:r>
    <w:r w:rsidRPr="0044449D">
      <w:rPr>
        <w:rFonts w:ascii="Calibri" w:hAnsi="Calibri" w:cs="Arial"/>
        <w:noProof/>
        <w:sz w:val="22"/>
        <w:szCs w:val="22"/>
      </w:rPr>
      <w:t>2053</w:t>
    </w:r>
    <w:r>
      <w:rPr>
        <w:rFonts w:ascii="Calibri" w:hAnsi="Calibri" w:cs="Arial"/>
        <w:noProof/>
        <w:sz w:val="22"/>
        <w:szCs w:val="22"/>
      </w:rPr>
      <w:t xml:space="preserve"> </w:t>
    </w:r>
    <w:r w:rsidRPr="0044449D">
      <w:rPr>
        <w:rFonts w:ascii="Calibri" w:hAnsi="Calibri" w:cs="Arial"/>
        <w:noProof/>
        <w:sz w:val="22"/>
        <w:szCs w:val="22"/>
      </w:rPr>
      <w:t>College Physics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A270" w14:textId="77777777" w:rsidR="00930271" w:rsidRDefault="00930271" w:rsidP="0004495F">
    <w:pPr>
      <w:pStyle w:val="Header"/>
      <w:jc w:val="right"/>
    </w:pPr>
    <w:r w:rsidRPr="00D55873">
      <w:rPr>
        <w:noProof/>
        <w:lang w:eastAsia="en-US"/>
      </w:rPr>
      <w:drawing>
        <wp:inline distT="0" distB="0" distL="0" distR="0" wp14:anchorId="638B5B07" wp14:editId="74300AF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D0D4B60" w14:textId="77777777" w:rsidR="00930271" w:rsidRPr="0004495F" w:rsidRDefault="00930271"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72215D06" wp14:editId="04FAB17C">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EE7F63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67DA" w14:textId="77777777" w:rsidR="00930271" w:rsidRDefault="009302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5BFA" w14:textId="77777777" w:rsidR="008333FE" w:rsidRPr="00FD0895" w:rsidRDefault="0093027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HY</w:t>
    </w:r>
    <w:r>
      <w:rPr>
        <w:rFonts w:ascii="Calibri" w:hAnsi="Calibri" w:cs="Arial"/>
        <w:noProof/>
        <w:sz w:val="22"/>
        <w:szCs w:val="22"/>
      </w:rPr>
      <w:t xml:space="preserve"> </w:t>
    </w:r>
    <w:r w:rsidRPr="0044449D">
      <w:rPr>
        <w:rFonts w:ascii="Calibri" w:hAnsi="Calibri" w:cs="Arial"/>
        <w:noProof/>
        <w:sz w:val="22"/>
        <w:szCs w:val="22"/>
      </w:rPr>
      <w:t>2053</w:t>
    </w:r>
    <w:r>
      <w:rPr>
        <w:rFonts w:ascii="Calibri" w:hAnsi="Calibri" w:cs="Arial"/>
        <w:noProof/>
        <w:sz w:val="22"/>
        <w:szCs w:val="22"/>
      </w:rPr>
      <w:t xml:space="preserve"> </w:t>
    </w:r>
    <w:r w:rsidRPr="0044449D">
      <w:rPr>
        <w:rFonts w:ascii="Calibri" w:hAnsi="Calibri" w:cs="Arial"/>
        <w:noProof/>
        <w:sz w:val="22"/>
        <w:szCs w:val="22"/>
      </w:rPr>
      <w:t>College Physics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3DC2" w14:textId="77777777" w:rsidR="00930271" w:rsidRDefault="00930271" w:rsidP="00930271">
    <w:pPr>
      <w:pStyle w:val="Header"/>
      <w:jc w:val="right"/>
    </w:pPr>
    <w:r w:rsidRPr="00D55873">
      <w:rPr>
        <w:noProof/>
        <w:lang w:eastAsia="en-US"/>
      </w:rPr>
      <w:drawing>
        <wp:inline distT="0" distB="0" distL="0" distR="0" wp14:anchorId="207790BB" wp14:editId="25F80FA1">
          <wp:extent cx="3124200" cy="962025"/>
          <wp:effectExtent l="0" t="0" r="0" b="9525"/>
          <wp:docPr id="1406" name="Picture 140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80423B4" w14:textId="77777777" w:rsidR="00821739" w:rsidRPr="0004495F" w:rsidRDefault="00930271" w:rsidP="00930271">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387C6815" wp14:editId="17B1CA3E">
              <wp:extent cx="6457950" cy="0"/>
              <wp:effectExtent l="0" t="0" r="19050" b="19050"/>
              <wp:docPr id="1405" name="Straight Arrow Connector 14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27596A5" id="_x0000_t32" coordsize="21600,21600" o:spt="32" o:oned="t" path="m,l21600,21600e" filled="f">
              <v:path arrowok="t" fillok="f" o:connecttype="none"/>
              <o:lock v:ext="edit" shapetype="t"/>
            </v:shapetype>
            <v:shape id="Straight Arrow Connector 140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mzVI2pCOJ7KdGhk2dP6hbvHKvzf9rDMK1lc2psAdfOqWLNjDbZtFOvRTA+PtVCFR08/eb24V310G6M4F+zaLA==" w:salt="one4bQgvfuYNJC23kdKic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271"/>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0842"/>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84B2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788715C641407DA3431998D5B888D9"/>
        <w:category>
          <w:name w:val="General"/>
          <w:gallery w:val="placeholder"/>
        </w:category>
        <w:types>
          <w:type w:val="bbPlcHdr"/>
        </w:types>
        <w:behaviors>
          <w:behavior w:val="content"/>
        </w:behaviors>
        <w:guid w:val="{5A4415A4-88C3-4440-9B01-4204B5F3AEC3}"/>
      </w:docPartPr>
      <w:docPartBody>
        <w:p w:rsidR="003A73E6" w:rsidRDefault="001A3A80" w:rsidP="001A3A80">
          <w:pPr>
            <w:pStyle w:val="43788715C641407DA3431998D5B888D9"/>
          </w:pPr>
          <w:r w:rsidRPr="00EF2604">
            <w:rPr>
              <w:rStyle w:val="PlaceholderText"/>
            </w:rPr>
            <w:t>Click or tap here to enter text.</w:t>
          </w:r>
        </w:p>
      </w:docPartBody>
    </w:docPart>
    <w:docPart>
      <w:docPartPr>
        <w:name w:val="EEE610AA6E0041B89A58E75D27657988"/>
        <w:category>
          <w:name w:val="General"/>
          <w:gallery w:val="placeholder"/>
        </w:category>
        <w:types>
          <w:type w:val="bbPlcHdr"/>
        </w:types>
        <w:behaviors>
          <w:behavior w:val="content"/>
        </w:behaviors>
        <w:guid w:val="{A3F00B30-568A-4138-BCC8-8CFA0A134509}"/>
      </w:docPartPr>
      <w:docPartBody>
        <w:p w:rsidR="003A73E6" w:rsidRDefault="001A3A80" w:rsidP="001A3A80">
          <w:pPr>
            <w:pStyle w:val="EEE610AA6E0041B89A58E75D27657988"/>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A3A80"/>
    <w:rsid w:val="002D1AD7"/>
    <w:rsid w:val="003A73E6"/>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A80"/>
    <w:rPr>
      <w:color w:val="808080"/>
    </w:rPr>
  </w:style>
  <w:style w:type="paragraph" w:customStyle="1" w:styleId="43788715C641407DA3431998D5B888D9">
    <w:name w:val="43788715C641407DA3431998D5B888D9"/>
    <w:rsid w:val="001A3A80"/>
  </w:style>
  <w:style w:type="paragraph" w:customStyle="1" w:styleId="EEE610AA6E0041B89A58E75D27657988">
    <w:name w:val="EEE610AA6E0041B89A58E75D27657988"/>
    <w:rsid w:val="001A3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00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1:00Z</dcterms:created>
  <dcterms:modified xsi:type="dcterms:W3CDTF">2022-06-24T15:51:00Z</dcterms:modified>
</cp:coreProperties>
</file>